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731" w:rsidRPr="00B03A23" w:rsidRDefault="008C6731" w:rsidP="00385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03A2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СИЙСКАЯ ФЕДЕРАЦИЯ</w:t>
      </w:r>
    </w:p>
    <w:p w:rsidR="008C6731" w:rsidRPr="00B03A23" w:rsidRDefault="008C6731" w:rsidP="00385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03A2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ЛИНИНГРАДСКАЯ ОБЛАСТЬ</w:t>
      </w:r>
    </w:p>
    <w:p w:rsidR="008C6731" w:rsidRPr="00B03A23" w:rsidRDefault="008C6731" w:rsidP="00385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8C6731" w:rsidRPr="00B03A23" w:rsidRDefault="008C6731" w:rsidP="00385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03A2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8C6731" w:rsidRPr="00B03A23" w:rsidRDefault="008C6731" w:rsidP="00385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03A2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ОБРАЗОВАНИЯ</w:t>
      </w:r>
    </w:p>
    <w:p w:rsidR="008C6731" w:rsidRPr="00B03A23" w:rsidRDefault="008C6731" w:rsidP="00385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03A2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ЗЕЛЕНОГРАДСКИЙ РАЙОН»</w:t>
      </w:r>
    </w:p>
    <w:p w:rsidR="008C6731" w:rsidRPr="00B03A23" w:rsidRDefault="008C6731" w:rsidP="0038577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8C6731" w:rsidRPr="00B03A23" w:rsidRDefault="008C6731" w:rsidP="00385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03A2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8C6731" w:rsidRPr="00B03A23" w:rsidRDefault="008C6731" w:rsidP="003857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8C6731" w:rsidRPr="00B03A23" w:rsidRDefault="008C6731" w:rsidP="003857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6731" w:rsidRPr="00B03A23" w:rsidRDefault="008C6731" w:rsidP="003857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03A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A47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05 ноября </w:t>
      </w:r>
      <w:r w:rsidRPr="00B03A23">
        <w:rPr>
          <w:rFonts w:ascii="Times New Roman" w:eastAsia="Times New Roman" w:hAnsi="Times New Roman" w:cs="Times New Roman"/>
          <w:sz w:val="28"/>
          <w:szCs w:val="20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B03A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  № </w:t>
      </w:r>
      <w:r w:rsidR="00CA476A">
        <w:rPr>
          <w:rFonts w:ascii="Times New Roman" w:eastAsia="Times New Roman" w:hAnsi="Times New Roman" w:cs="Times New Roman"/>
          <w:sz w:val="28"/>
          <w:szCs w:val="20"/>
          <w:lang w:eastAsia="ru-RU"/>
        </w:rPr>
        <w:t>2130</w:t>
      </w:r>
    </w:p>
    <w:p w:rsidR="008C6731" w:rsidRPr="00B03A23" w:rsidRDefault="008C6731" w:rsidP="003857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03A23">
        <w:rPr>
          <w:rFonts w:ascii="Times New Roman" w:eastAsia="Times New Roman" w:hAnsi="Times New Roman" w:cs="Times New Roman"/>
          <w:sz w:val="28"/>
          <w:szCs w:val="20"/>
          <w:lang w:eastAsia="ru-RU"/>
        </w:rPr>
        <w:t>г. Зеленоградск</w:t>
      </w:r>
    </w:p>
    <w:p w:rsidR="00FF6E9B" w:rsidRPr="0038577E" w:rsidRDefault="00FF6E9B" w:rsidP="0038577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4C117F" w:rsidRPr="00FF6E9B" w:rsidRDefault="00DF221E" w:rsidP="004C11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21E">
        <w:rPr>
          <w:rFonts w:ascii="Times New Roman" w:hAnsi="Times New Roman"/>
          <w:b/>
          <w:sz w:val="28"/>
          <w:szCs w:val="26"/>
        </w:rPr>
        <w:t xml:space="preserve">О внесении изменений в </w:t>
      </w:r>
      <w:r w:rsidR="00D671FC">
        <w:rPr>
          <w:rFonts w:ascii="Times New Roman" w:hAnsi="Times New Roman"/>
          <w:b/>
          <w:sz w:val="28"/>
          <w:szCs w:val="26"/>
        </w:rPr>
        <w:t>приложение к постановлению</w:t>
      </w:r>
      <w:r w:rsidRPr="00DF221E">
        <w:rPr>
          <w:rFonts w:ascii="Times New Roman" w:hAnsi="Times New Roman"/>
          <w:b/>
          <w:sz w:val="28"/>
          <w:szCs w:val="26"/>
        </w:rPr>
        <w:t xml:space="preserve"> </w:t>
      </w:r>
      <w:r w:rsidR="0002531F">
        <w:rPr>
          <w:rFonts w:ascii="Times New Roman" w:hAnsi="Times New Roman"/>
          <w:b/>
          <w:sz w:val="28"/>
          <w:szCs w:val="26"/>
        </w:rPr>
        <w:t xml:space="preserve">администрации </w:t>
      </w:r>
      <w:r w:rsidRPr="00DF221E">
        <w:rPr>
          <w:rFonts w:ascii="Times New Roman" w:hAnsi="Times New Roman"/>
          <w:b/>
          <w:sz w:val="28"/>
          <w:szCs w:val="26"/>
        </w:rPr>
        <w:t>МО «Зеленоградский район»</w:t>
      </w:r>
      <w:r>
        <w:rPr>
          <w:rFonts w:ascii="Times New Roman" w:hAnsi="Times New Roman"/>
          <w:b/>
          <w:sz w:val="28"/>
          <w:szCs w:val="26"/>
        </w:rPr>
        <w:t xml:space="preserve"> </w:t>
      </w:r>
      <w:r w:rsidR="004C117F">
        <w:rPr>
          <w:rFonts w:ascii="Times New Roman" w:hAnsi="Times New Roman"/>
          <w:b/>
          <w:sz w:val="28"/>
          <w:szCs w:val="26"/>
        </w:rPr>
        <w:t>от 30.07.2014 г. № 1316</w:t>
      </w:r>
    </w:p>
    <w:p w:rsidR="004C117F" w:rsidRDefault="004C117F" w:rsidP="004C117F">
      <w:pPr>
        <w:pStyle w:val="FR1"/>
        <w:tabs>
          <w:tab w:val="left" w:pos="311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 создании постоянно  действующей комиссии по разработке перечня имущества, подлежащего разграничению»</w:t>
      </w:r>
    </w:p>
    <w:p w:rsidR="00A109A2" w:rsidRPr="00DF221E" w:rsidRDefault="00A109A2" w:rsidP="0038577E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38577E" w:rsidRPr="00D671FC" w:rsidRDefault="0038577E" w:rsidP="00D671FC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671FC" w:rsidRPr="005834EB" w:rsidRDefault="00D671FC" w:rsidP="00D671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834EB">
        <w:rPr>
          <w:rFonts w:ascii="Times New Roman" w:hAnsi="Times New Roman" w:cs="Times New Roman"/>
          <w:sz w:val="28"/>
          <w:szCs w:val="28"/>
        </w:rPr>
        <w:t xml:space="preserve">В связи с произошедшими кадровыми изменениями администрация муниципального образования «Зеленоградский район» </w:t>
      </w:r>
      <w:proofErr w:type="gramStart"/>
      <w:r w:rsidRPr="005834E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834EB">
        <w:rPr>
          <w:rFonts w:ascii="Times New Roman" w:hAnsi="Times New Roman" w:cs="Times New Roman"/>
          <w:b/>
          <w:sz w:val="28"/>
          <w:szCs w:val="28"/>
        </w:rPr>
        <w:t xml:space="preserve"> о с т а н о в л я е т :</w:t>
      </w:r>
    </w:p>
    <w:p w:rsidR="00D671FC" w:rsidRPr="004C117F" w:rsidRDefault="00D671FC" w:rsidP="004C117F">
      <w:pPr>
        <w:pStyle w:val="FR1"/>
        <w:jc w:val="both"/>
        <w:rPr>
          <w:rFonts w:ascii="Times New Roman" w:hAnsi="Times New Roman"/>
          <w:sz w:val="28"/>
          <w:szCs w:val="28"/>
        </w:rPr>
      </w:pPr>
      <w:r w:rsidRPr="005834EB">
        <w:rPr>
          <w:rFonts w:ascii="Times New Roman" w:hAnsi="Times New Roman" w:cs="Times New Roman"/>
          <w:sz w:val="28"/>
          <w:szCs w:val="28"/>
        </w:rPr>
        <w:tab/>
        <w:t xml:space="preserve">1. Внести изменения в приложение к </w:t>
      </w:r>
      <w:r w:rsidRPr="005834EB">
        <w:rPr>
          <w:rFonts w:ascii="Times New Roman" w:hAnsi="Times New Roman" w:cs="Times New Roman"/>
          <w:bCs/>
          <w:sz w:val="28"/>
          <w:szCs w:val="28"/>
        </w:rPr>
        <w:t xml:space="preserve">постановлению </w:t>
      </w:r>
      <w:r w:rsidR="0002531F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bookmarkStart w:id="0" w:name="_GoBack"/>
      <w:bookmarkEnd w:id="0"/>
      <w:r w:rsidRPr="005834EB">
        <w:rPr>
          <w:rFonts w:ascii="Times New Roman" w:hAnsi="Times New Roman" w:cs="Times New Roman"/>
          <w:bCs/>
          <w:sz w:val="28"/>
          <w:szCs w:val="28"/>
        </w:rPr>
        <w:t>МО «Зеленоградски</w:t>
      </w:r>
      <w:r w:rsidR="004C117F">
        <w:rPr>
          <w:rFonts w:ascii="Times New Roman" w:hAnsi="Times New Roman" w:cs="Times New Roman"/>
          <w:bCs/>
          <w:sz w:val="28"/>
          <w:szCs w:val="28"/>
        </w:rPr>
        <w:t>й район» от 30.07.2014 г. № 1316</w:t>
      </w:r>
      <w:r w:rsidRPr="005834EB">
        <w:rPr>
          <w:rFonts w:ascii="Times New Roman" w:hAnsi="Times New Roman" w:cs="Times New Roman"/>
          <w:bCs/>
          <w:sz w:val="28"/>
          <w:szCs w:val="28"/>
        </w:rPr>
        <w:t xml:space="preserve"> «О создании </w:t>
      </w:r>
      <w:r w:rsidRPr="005834EB">
        <w:rPr>
          <w:rFonts w:ascii="Times New Roman" w:hAnsi="Times New Roman"/>
          <w:sz w:val="28"/>
          <w:szCs w:val="28"/>
        </w:rPr>
        <w:t xml:space="preserve">постоянно действующей </w:t>
      </w:r>
      <w:r w:rsidR="004C117F" w:rsidRPr="004C117F">
        <w:rPr>
          <w:rFonts w:ascii="Times New Roman" w:hAnsi="Times New Roman"/>
          <w:sz w:val="28"/>
          <w:szCs w:val="28"/>
        </w:rPr>
        <w:t>комиссии по разработке перечня имущества, подлежащего разграничению»</w:t>
      </w:r>
      <w:r w:rsidR="004C117F">
        <w:rPr>
          <w:rFonts w:ascii="Times New Roman" w:hAnsi="Times New Roman"/>
          <w:sz w:val="28"/>
          <w:szCs w:val="28"/>
        </w:rPr>
        <w:t xml:space="preserve">, </w:t>
      </w:r>
      <w:r w:rsidRPr="005834EB">
        <w:rPr>
          <w:rFonts w:ascii="Times New Roman" w:hAnsi="Times New Roman" w:cs="Times New Roman"/>
          <w:sz w:val="28"/>
          <w:szCs w:val="28"/>
        </w:rPr>
        <w:t>изложив в новой редакции согласно приложению.</w:t>
      </w:r>
    </w:p>
    <w:p w:rsidR="00D671FC" w:rsidRPr="005834EB" w:rsidRDefault="00D671FC" w:rsidP="00D671FC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5834EB">
        <w:rPr>
          <w:rFonts w:ascii="Times New Roman" w:hAnsi="Times New Roman"/>
          <w:sz w:val="28"/>
          <w:szCs w:val="28"/>
        </w:rPr>
        <w:tab/>
        <w:t xml:space="preserve">2. </w:t>
      </w:r>
      <w:r w:rsidRPr="005834EB">
        <w:rPr>
          <w:rFonts w:ascii="Times New Roman" w:hAnsi="Times New Roman" w:cs="Times New Roman"/>
          <w:sz w:val="28"/>
          <w:szCs w:val="28"/>
        </w:rPr>
        <w:t>Начальнику управления делами администрации муниципального образования «Зеленоградский район» Д.С. Назаренко обеспечить  опубликование настоящего постановления в районной газете «Волна» и размещение на официальном сайте администрации МО «Зеленоградский район».</w:t>
      </w:r>
    </w:p>
    <w:p w:rsidR="00D671FC" w:rsidRPr="005834EB" w:rsidRDefault="00EA0621" w:rsidP="00D671FC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D671FC" w:rsidRPr="005834EB"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.</w:t>
      </w:r>
    </w:p>
    <w:p w:rsidR="00EA0621" w:rsidRDefault="00D671FC" w:rsidP="00D671FC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5834EB"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gramStart"/>
      <w:r w:rsidRPr="005834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834E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EA0621">
        <w:rPr>
          <w:rFonts w:ascii="Times New Roman" w:hAnsi="Times New Roman" w:cs="Times New Roman"/>
          <w:sz w:val="28"/>
          <w:szCs w:val="28"/>
        </w:rPr>
        <w:t>возложить на заместителя главы МО «Зеленоградский район» М.И. Гайдая.</w:t>
      </w:r>
    </w:p>
    <w:p w:rsidR="00D671FC" w:rsidRPr="005834EB" w:rsidRDefault="00D671FC" w:rsidP="00D67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EF9" w:rsidRPr="005834EB" w:rsidRDefault="00054EF9" w:rsidP="0038577E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FF6E9B" w:rsidRPr="005834EB" w:rsidRDefault="00FF6E9B" w:rsidP="00385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EF9" w:rsidRPr="005834EB" w:rsidRDefault="00FF6E9B" w:rsidP="00385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054EF9" w:rsidRPr="005834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FF6E9B" w:rsidRPr="005834EB" w:rsidRDefault="00FF6E9B" w:rsidP="00385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еленоградский район»                                              </w:t>
      </w:r>
      <w:r w:rsidR="00054EF9" w:rsidRPr="0058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58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Г. Губаров</w:t>
      </w:r>
    </w:p>
    <w:p w:rsidR="00DC6172" w:rsidRDefault="00DC6172" w:rsidP="003857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E9B" w:rsidRDefault="00FF6E9B" w:rsidP="0038577E">
      <w:pPr>
        <w:widowControl w:val="0"/>
        <w:tabs>
          <w:tab w:val="left" w:pos="61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F6E9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                                                        </w:t>
      </w:r>
    </w:p>
    <w:p w:rsidR="00FF6E9B" w:rsidRDefault="00FF6E9B" w:rsidP="0038577E">
      <w:pPr>
        <w:widowControl w:val="0"/>
        <w:tabs>
          <w:tab w:val="left" w:pos="61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F6E9B" w:rsidRDefault="00FF6E9B" w:rsidP="0038577E">
      <w:pPr>
        <w:widowControl w:val="0"/>
        <w:tabs>
          <w:tab w:val="left" w:pos="61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F6E9B" w:rsidRDefault="00FF6E9B" w:rsidP="0038577E">
      <w:pPr>
        <w:widowControl w:val="0"/>
        <w:tabs>
          <w:tab w:val="left" w:pos="61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D671FC" w:rsidRDefault="00D671FC" w:rsidP="0038577E">
      <w:pPr>
        <w:widowControl w:val="0"/>
        <w:tabs>
          <w:tab w:val="left" w:pos="61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  <w:sectPr w:rsidR="00D671FC" w:rsidSect="0038577E"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</w:p>
    <w:p w:rsidR="00FF6E9B" w:rsidRPr="00FF6E9B" w:rsidRDefault="00054EF9" w:rsidP="0038577E">
      <w:pPr>
        <w:widowControl w:val="0"/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                                                             </w:t>
      </w:r>
      <w:r w:rsidR="003857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ложение </w:t>
      </w:r>
    </w:p>
    <w:p w:rsidR="00FF6E9B" w:rsidRPr="00FF6E9B" w:rsidRDefault="00054EF9" w:rsidP="0038577E">
      <w:pPr>
        <w:widowControl w:val="0"/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                                       </w:t>
      </w:r>
      <w:r w:rsidR="00FF6E9B" w:rsidRPr="00FF6E9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  постановлению </w:t>
      </w:r>
      <w:r w:rsidR="00FF6E9B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и</w:t>
      </w:r>
    </w:p>
    <w:p w:rsidR="00FF6E9B" w:rsidRPr="00FF6E9B" w:rsidRDefault="00054EF9" w:rsidP="0038577E">
      <w:pPr>
        <w:widowControl w:val="0"/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                                    </w:t>
      </w:r>
      <w:r w:rsidR="00FF6E9B" w:rsidRPr="00FF6E9B">
        <w:rPr>
          <w:rFonts w:ascii="Times New Roman" w:eastAsia="Times New Roman" w:hAnsi="Times New Roman" w:cs="Arial"/>
          <w:sz w:val="28"/>
          <w:szCs w:val="28"/>
          <w:lang w:eastAsia="ru-RU"/>
        </w:rPr>
        <w:t>МО «Зеленоградский район»</w:t>
      </w:r>
    </w:p>
    <w:p w:rsidR="00FF6E9B" w:rsidRPr="00FF6E9B" w:rsidRDefault="00054EF9" w:rsidP="0038577E">
      <w:pPr>
        <w:widowControl w:val="0"/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      </w:t>
      </w:r>
      <w:r w:rsidR="003857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   </w:t>
      </w:r>
      <w:r w:rsidR="00FF6E9B" w:rsidRPr="00FF6E9B">
        <w:rPr>
          <w:rFonts w:ascii="Times New Roman" w:eastAsia="Times New Roman" w:hAnsi="Times New Roman" w:cs="Arial"/>
          <w:sz w:val="28"/>
          <w:szCs w:val="28"/>
          <w:lang w:eastAsia="ru-RU"/>
        </w:rPr>
        <w:t>от</w:t>
      </w:r>
      <w:r w:rsidR="00CA476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05 ноября </w:t>
      </w:r>
      <w:r w:rsidR="008C6731">
        <w:rPr>
          <w:rFonts w:ascii="Times New Roman" w:eastAsia="Times New Roman" w:hAnsi="Times New Roman" w:cs="Arial"/>
          <w:sz w:val="28"/>
          <w:szCs w:val="28"/>
          <w:lang w:eastAsia="ru-RU"/>
        </w:rPr>
        <w:t>2014</w:t>
      </w:r>
      <w:r w:rsidR="003857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211EC5">
        <w:rPr>
          <w:rFonts w:ascii="Times New Roman" w:eastAsia="Times New Roman" w:hAnsi="Times New Roman" w:cs="Arial"/>
          <w:sz w:val="28"/>
          <w:szCs w:val="28"/>
          <w:lang w:eastAsia="ru-RU"/>
        </w:rPr>
        <w:t>года</w:t>
      </w:r>
      <w:r w:rsidR="00CA476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№ 2130</w:t>
      </w:r>
    </w:p>
    <w:p w:rsidR="004C117F" w:rsidRPr="004C117F" w:rsidRDefault="004C117F" w:rsidP="004C117F">
      <w:pPr>
        <w:widowControl w:val="0"/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56"/>
          <w:szCs w:val="28"/>
          <w:lang w:eastAsia="ru-RU"/>
        </w:rPr>
      </w:pPr>
    </w:p>
    <w:p w:rsidR="004C117F" w:rsidRDefault="004C117F" w:rsidP="004C117F">
      <w:pPr>
        <w:widowControl w:val="0"/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С О С Т А В</w:t>
      </w:r>
    </w:p>
    <w:p w:rsidR="004C117F" w:rsidRDefault="004C117F" w:rsidP="004C117F">
      <w:pPr>
        <w:pStyle w:val="FR1"/>
        <w:tabs>
          <w:tab w:val="left" w:pos="311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FF6E9B">
        <w:rPr>
          <w:rFonts w:ascii="Times New Roman" w:hAnsi="Times New Roman"/>
          <w:b/>
          <w:sz w:val="28"/>
          <w:szCs w:val="28"/>
        </w:rPr>
        <w:t xml:space="preserve">постоянно действующей комиссии по </w:t>
      </w:r>
      <w:r>
        <w:rPr>
          <w:rFonts w:ascii="Times New Roman" w:hAnsi="Times New Roman"/>
          <w:b/>
          <w:sz w:val="28"/>
          <w:szCs w:val="28"/>
        </w:rPr>
        <w:t>разработке перечня имущества, подлежащего разграничению</w:t>
      </w:r>
    </w:p>
    <w:p w:rsidR="004C117F" w:rsidRPr="004C117F" w:rsidRDefault="004C117F" w:rsidP="004C117F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4C117F" w:rsidRPr="004C117F" w:rsidRDefault="004C117F" w:rsidP="004C117F">
      <w:pPr>
        <w:widowControl w:val="0"/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10"/>
          <w:szCs w:val="28"/>
          <w:lang w:eastAsia="ru-RU"/>
        </w:rPr>
      </w:pPr>
    </w:p>
    <w:p w:rsidR="004C117F" w:rsidRPr="0038577E" w:rsidRDefault="004C117F" w:rsidP="004C117F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14"/>
          <w:szCs w:val="28"/>
          <w:lang w:eastAsia="ru-RU"/>
        </w:rPr>
      </w:pPr>
    </w:p>
    <w:p w:rsidR="004C117F" w:rsidRPr="00FF6E9B" w:rsidRDefault="004C117F" w:rsidP="004C117F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F6E9B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редседатель комиссии</w:t>
      </w:r>
    </w:p>
    <w:p w:rsidR="009D767B" w:rsidRDefault="009D767B" w:rsidP="004C117F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Гайдай Михаил Иванович</w:t>
      </w:r>
      <w:r w:rsidR="004C117F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4C117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</w:t>
      </w:r>
      <w:r w:rsidR="004C117F" w:rsidRPr="00FF6E9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4C117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заместитель главы </w:t>
      </w:r>
    </w:p>
    <w:p w:rsidR="009D767B" w:rsidRDefault="009D767B" w:rsidP="004C117F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муниципального образования</w:t>
      </w:r>
    </w:p>
    <w:p w:rsidR="004C117F" w:rsidRPr="00FF6E9B" w:rsidRDefault="009D767B" w:rsidP="004C117F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4C117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</w:t>
      </w:r>
      <w:r w:rsidR="004C117F">
        <w:rPr>
          <w:rFonts w:ascii="Times New Roman" w:eastAsia="Times New Roman" w:hAnsi="Times New Roman" w:cs="Arial"/>
          <w:sz w:val="28"/>
          <w:szCs w:val="28"/>
          <w:lang w:eastAsia="ru-RU"/>
        </w:rPr>
        <w:t>«Зеленоградский район»</w:t>
      </w:r>
    </w:p>
    <w:p w:rsidR="004C117F" w:rsidRDefault="004C117F" w:rsidP="004C117F">
      <w:pPr>
        <w:widowControl w:val="0"/>
        <w:tabs>
          <w:tab w:val="left" w:pos="2475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F6E9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</w:t>
      </w:r>
    </w:p>
    <w:p w:rsidR="004C117F" w:rsidRDefault="004C117F" w:rsidP="004C117F">
      <w:pPr>
        <w:widowControl w:val="0"/>
        <w:tabs>
          <w:tab w:val="left" w:pos="2475"/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FF6E9B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Члены комиссии:</w:t>
      </w:r>
    </w:p>
    <w:p w:rsidR="009D767B" w:rsidRDefault="009D767B" w:rsidP="004C117F">
      <w:pPr>
        <w:widowControl w:val="0"/>
        <w:tabs>
          <w:tab w:val="left" w:pos="2475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>Чиколаев</w:t>
      </w:r>
      <w:proofErr w:type="spellEnd"/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ргей Михайлович</w:t>
      </w:r>
      <w:r w:rsidR="004C117F" w:rsidRPr="00FF6E9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4C117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правового комитета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</w:t>
      </w:r>
      <w:r w:rsidR="004C117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О </w:t>
      </w:r>
      <w:r w:rsidR="004C117F">
        <w:rPr>
          <w:rFonts w:ascii="Times New Roman" w:eastAsia="Times New Roman" w:hAnsi="Times New Roman" w:cs="Arial"/>
          <w:sz w:val="28"/>
          <w:szCs w:val="28"/>
          <w:lang w:eastAsia="ru-RU"/>
        </w:rPr>
        <w:t>«Зеленоградский</w:t>
      </w:r>
    </w:p>
    <w:p w:rsidR="004C117F" w:rsidRDefault="009D767B" w:rsidP="004C117F">
      <w:pPr>
        <w:widowControl w:val="0"/>
        <w:tabs>
          <w:tab w:val="left" w:pos="2475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</w:t>
      </w:r>
      <w:r w:rsidR="004C117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4C117F">
        <w:rPr>
          <w:rFonts w:ascii="Times New Roman" w:eastAsia="Times New Roman" w:hAnsi="Times New Roman" w:cs="Arial"/>
          <w:sz w:val="28"/>
          <w:szCs w:val="28"/>
          <w:lang w:eastAsia="ru-RU"/>
        </w:rPr>
        <w:t>район»</w:t>
      </w:r>
    </w:p>
    <w:p w:rsidR="004C117F" w:rsidRDefault="009D767B" w:rsidP="004C117F">
      <w:pPr>
        <w:widowControl w:val="0"/>
        <w:tabs>
          <w:tab w:val="left" w:pos="2475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Крутикова Татьяна Петровна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- </w:t>
      </w:r>
      <w:r w:rsidR="004C117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чальник отдела </w:t>
      </w:r>
      <w:proofErr w:type="gramStart"/>
      <w:r w:rsidR="004C117F" w:rsidRPr="00FF6E9B">
        <w:rPr>
          <w:rFonts w:ascii="Times New Roman" w:eastAsia="Times New Roman" w:hAnsi="Times New Roman" w:cs="Arial"/>
          <w:sz w:val="28"/>
          <w:szCs w:val="28"/>
          <w:lang w:eastAsia="ru-RU"/>
        </w:rPr>
        <w:t>имущественных</w:t>
      </w:r>
      <w:proofErr w:type="gramEnd"/>
    </w:p>
    <w:p w:rsidR="004C117F" w:rsidRDefault="009D767B" w:rsidP="004C117F">
      <w:pPr>
        <w:widowControl w:val="0"/>
        <w:tabs>
          <w:tab w:val="left" w:pos="2475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</w:t>
      </w:r>
      <w:r w:rsidR="004C117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тношений и </w:t>
      </w:r>
      <w:r w:rsidR="004C117F" w:rsidRPr="00FF6E9B">
        <w:rPr>
          <w:rFonts w:ascii="Times New Roman" w:eastAsia="Times New Roman" w:hAnsi="Times New Roman" w:cs="Arial"/>
          <w:sz w:val="28"/>
          <w:szCs w:val="28"/>
          <w:lang w:eastAsia="ru-RU"/>
        </w:rPr>
        <w:t>платежей</w:t>
      </w:r>
      <w:r w:rsidR="004C117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администрации</w:t>
      </w:r>
    </w:p>
    <w:p w:rsidR="004C117F" w:rsidRDefault="009D767B" w:rsidP="004C117F">
      <w:pPr>
        <w:widowControl w:val="0"/>
        <w:tabs>
          <w:tab w:val="left" w:pos="2475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</w:t>
      </w:r>
      <w:r w:rsidR="004C117F">
        <w:rPr>
          <w:rFonts w:ascii="Times New Roman" w:eastAsia="Times New Roman" w:hAnsi="Times New Roman" w:cs="Arial"/>
          <w:sz w:val="28"/>
          <w:szCs w:val="28"/>
          <w:lang w:eastAsia="ru-RU"/>
        </w:rPr>
        <w:t>МО «Зеленоградский район»</w:t>
      </w:r>
    </w:p>
    <w:p w:rsidR="009D767B" w:rsidRDefault="009D767B" w:rsidP="004C117F">
      <w:pPr>
        <w:widowControl w:val="0"/>
        <w:tabs>
          <w:tab w:val="left" w:pos="2475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Бутусова Анна Сергеевна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- </w:t>
      </w:r>
      <w:r w:rsidR="004C117F">
        <w:rPr>
          <w:rFonts w:ascii="Times New Roman" w:eastAsia="Times New Roman" w:hAnsi="Times New Roman" w:cs="Arial"/>
          <w:sz w:val="28"/>
          <w:szCs w:val="28"/>
          <w:lang w:eastAsia="ru-RU"/>
        </w:rPr>
        <w:t>заместитель</w:t>
      </w:r>
      <w:r w:rsidR="004C117F" w:rsidRPr="00FF6E9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чальника отдела </w:t>
      </w:r>
    </w:p>
    <w:p w:rsidR="009D767B" w:rsidRDefault="009D767B" w:rsidP="004C117F">
      <w:pPr>
        <w:widowControl w:val="0"/>
        <w:tabs>
          <w:tab w:val="left" w:pos="2475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</w:t>
      </w:r>
      <w:r w:rsidR="004C117F" w:rsidRPr="00FF6E9B">
        <w:rPr>
          <w:rFonts w:ascii="Times New Roman" w:eastAsia="Times New Roman" w:hAnsi="Times New Roman" w:cs="Arial"/>
          <w:sz w:val="28"/>
          <w:szCs w:val="28"/>
          <w:lang w:eastAsia="ru-RU"/>
        </w:rPr>
        <w:t>имущественных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4C117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тношений и </w:t>
      </w:r>
      <w:r w:rsidR="004C117F" w:rsidRPr="00FF6E9B">
        <w:rPr>
          <w:rFonts w:ascii="Times New Roman" w:eastAsia="Times New Roman" w:hAnsi="Times New Roman" w:cs="Arial"/>
          <w:sz w:val="28"/>
          <w:szCs w:val="28"/>
          <w:lang w:eastAsia="ru-RU"/>
        </w:rPr>
        <w:t>платежей</w:t>
      </w:r>
      <w:r w:rsidR="004C117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9D767B" w:rsidRDefault="009D767B" w:rsidP="004C117F">
      <w:pPr>
        <w:widowControl w:val="0"/>
        <w:tabs>
          <w:tab w:val="left" w:pos="2475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</w:t>
      </w:r>
      <w:r w:rsidR="004C117F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4C117F">
        <w:rPr>
          <w:rFonts w:ascii="Times New Roman" w:eastAsia="Times New Roman" w:hAnsi="Times New Roman" w:cs="Arial"/>
          <w:sz w:val="28"/>
          <w:szCs w:val="28"/>
          <w:lang w:eastAsia="ru-RU"/>
        </w:rPr>
        <w:t>МО «Зеленоградский</w:t>
      </w:r>
    </w:p>
    <w:p w:rsidR="004C117F" w:rsidRDefault="009D767B" w:rsidP="004C117F">
      <w:pPr>
        <w:widowControl w:val="0"/>
        <w:tabs>
          <w:tab w:val="left" w:pos="2475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</w:t>
      </w:r>
      <w:r w:rsidR="004C117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айон»</w:t>
      </w:r>
    </w:p>
    <w:p w:rsidR="009D767B" w:rsidRDefault="009D767B" w:rsidP="009D767B">
      <w:pPr>
        <w:widowControl w:val="0"/>
        <w:tabs>
          <w:tab w:val="left" w:pos="2475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Твердохлебова Любовь Ивановна</w:t>
      </w:r>
      <w:r w:rsidR="004C117F" w:rsidRPr="00FF6E9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- </w:t>
      </w:r>
      <w:r w:rsidR="004C117F">
        <w:rPr>
          <w:rFonts w:ascii="Times New Roman" w:eastAsia="Times New Roman" w:hAnsi="Times New Roman" w:cs="Arial"/>
          <w:sz w:val="28"/>
          <w:szCs w:val="28"/>
          <w:lang w:eastAsia="ru-RU"/>
        </w:rPr>
        <w:t>начальник отдела строительства и ЖКХ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9D767B" w:rsidRDefault="009D767B" w:rsidP="009D767B">
      <w:pPr>
        <w:widowControl w:val="0"/>
        <w:tabs>
          <w:tab w:val="left" w:pos="2475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</w:t>
      </w:r>
      <w:r w:rsidR="004C117F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и МО «Зеленоградский</w:t>
      </w:r>
    </w:p>
    <w:p w:rsidR="004C117F" w:rsidRDefault="009D767B" w:rsidP="009D767B">
      <w:pPr>
        <w:widowControl w:val="0"/>
        <w:tabs>
          <w:tab w:val="left" w:pos="2475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</w:t>
      </w:r>
      <w:r w:rsidR="004C117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айон»</w:t>
      </w:r>
    </w:p>
    <w:p w:rsidR="002D0C52" w:rsidRDefault="002D0C52" w:rsidP="009D767B">
      <w:pPr>
        <w:widowControl w:val="0"/>
        <w:tabs>
          <w:tab w:val="left" w:pos="2475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2D0C52" w:rsidRDefault="002D0C52" w:rsidP="009D767B">
      <w:pPr>
        <w:widowControl w:val="0"/>
        <w:tabs>
          <w:tab w:val="left" w:pos="2475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2D0C52" w:rsidRDefault="002D0C52" w:rsidP="002D0C52">
      <w:pPr>
        <w:widowControl w:val="0"/>
        <w:tabs>
          <w:tab w:val="left" w:pos="2475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Начальник</w:t>
      </w:r>
      <w:r w:rsidRPr="00FA71A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отдела</w:t>
      </w:r>
    </w:p>
    <w:p w:rsidR="002D0C52" w:rsidRDefault="002D0C52" w:rsidP="002D0C52">
      <w:pPr>
        <w:widowControl w:val="0"/>
        <w:tabs>
          <w:tab w:val="left" w:pos="2475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имущественных  отношений и</w:t>
      </w:r>
    </w:p>
    <w:p w:rsidR="002D0C52" w:rsidRDefault="002D0C52" w:rsidP="002D0C52">
      <w:pPr>
        <w:widowControl w:val="0"/>
        <w:tabs>
          <w:tab w:val="left" w:pos="2475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платежей администрации</w:t>
      </w:r>
    </w:p>
    <w:p w:rsidR="002D0C52" w:rsidRDefault="002D0C52" w:rsidP="002D0C52">
      <w:pPr>
        <w:widowControl w:val="0"/>
        <w:tabs>
          <w:tab w:val="left" w:pos="2475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МО «Зеленоградский район»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                                                    Т.П. Крутикова</w:t>
      </w:r>
    </w:p>
    <w:p w:rsidR="002D0C52" w:rsidRDefault="002D0C52" w:rsidP="002D0C52">
      <w:pPr>
        <w:widowControl w:val="0"/>
        <w:tabs>
          <w:tab w:val="left" w:pos="2475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2D0C52" w:rsidRDefault="002D0C52" w:rsidP="002D0C52">
      <w:pPr>
        <w:widowControl w:val="0"/>
        <w:tabs>
          <w:tab w:val="left" w:pos="2475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Заместитель начальника отдела</w:t>
      </w:r>
    </w:p>
    <w:p w:rsidR="002D0C52" w:rsidRDefault="002D0C52" w:rsidP="002D0C52">
      <w:pPr>
        <w:widowControl w:val="0"/>
        <w:tabs>
          <w:tab w:val="left" w:pos="2475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имущественных  отношений и</w:t>
      </w:r>
    </w:p>
    <w:p w:rsidR="002D0C52" w:rsidRDefault="002D0C52" w:rsidP="002D0C52">
      <w:pPr>
        <w:widowControl w:val="0"/>
        <w:tabs>
          <w:tab w:val="left" w:pos="2475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платежей администрации</w:t>
      </w:r>
    </w:p>
    <w:p w:rsidR="002D0C52" w:rsidRPr="00FF6E9B" w:rsidRDefault="002D0C52" w:rsidP="002D0C52">
      <w:pPr>
        <w:widowControl w:val="0"/>
        <w:tabs>
          <w:tab w:val="left" w:pos="2475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МО «Зеленоградский район»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  А.С. Бутусова             </w:t>
      </w:r>
    </w:p>
    <w:p w:rsidR="002D0C52" w:rsidRPr="00DC6172" w:rsidRDefault="002D0C52" w:rsidP="002D0C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0C52" w:rsidRPr="009D767B" w:rsidRDefault="002D0C52" w:rsidP="009D767B">
      <w:pPr>
        <w:widowControl w:val="0"/>
        <w:tabs>
          <w:tab w:val="left" w:pos="2475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sectPr w:rsidR="002D0C52" w:rsidRPr="009D767B" w:rsidSect="0038577E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243" w:rsidRDefault="00D56243" w:rsidP="00FF6E9B">
      <w:pPr>
        <w:spacing w:after="0" w:line="240" w:lineRule="auto"/>
      </w:pPr>
      <w:r>
        <w:separator/>
      </w:r>
    </w:p>
  </w:endnote>
  <w:endnote w:type="continuationSeparator" w:id="0">
    <w:p w:rsidR="00D56243" w:rsidRDefault="00D56243" w:rsidP="00FF6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243" w:rsidRDefault="00D56243" w:rsidP="00FF6E9B">
      <w:pPr>
        <w:spacing w:after="0" w:line="240" w:lineRule="auto"/>
      </w:pPr>
      <w:r>
        <w:separator/>
      </w:r>
    </w:p>
  </w:footnote>
  <w:footnote w:type="continuationSeparator" w:id="0">
    <w:p w:rsidR="00D56243" w:rsidRDefault="00D56243" w:rsidP="00FF6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59555397"/>
    <w:multiLevelType w:val="hybridMultilevel"/>
    <w:tmpl w:val="CA189A32"/>
    <w:lvl w:ilvl="0" w:tplc="17FC5C28">
      <w:start w:val="1"/>
      <w:numFmt w:val="decimal"/>
      <w:lvlText w:val="%1."/>
      <w:lvlJc w:val="left"/>
      <w:pPr>
        <w:ind w:left="112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2531F"/>
    <w:rsid w:val="00054EF9"/>
    <w:rsid w:val="000A0635"/>
    <w:rsid w:val="001602FE"/>
    <w:rsid w:val="00211EC5"/>
    <w:rsid w:val="00215067"/>
    <w:rsid w:val="00286196"/>
    <w:rsid w:val="002D0C52"/>
    <w:rsid w:val="0038577E"/>
    <w:rsid w:val="004211A4"/>
    <w:rsid w:val="004C117F"/>
    <w:rsid w:val="004E3083"/>
    <w:rsid w:val="00561909"/>
    <w:rsid w:val="00577310"/>
    <w:rsid w:val="005834EB"/>
    <w:rsid w:val="0067171D"/>
    <w:rsid w:val="00893A98"/>
    <w:rsid w:val="008C6731"/>
    <w:rsid w:val="0090575B"/>
    <w:rsid w:val="009D767B"/>
    <w:rsid w:val="00A109A2"/>
    <w:rsid w:val="00A42532"/>
    <w:rsid w:val="00A70B22"/>
    <w:rsid w:val="00BA619F"/>
    <w:rsid w:val="00BC031B"/>
    <w:rsid w:val="00C4161A"/>
    <w:rsid w:val="00C53B6B"/>
    <w:rsid w:val="00CA476A"/>
    <w:rsid w:val="00D21E8B"/>
    <w:rsid w:val="00D56243"/>
    <w:rsid w:val="00D64F1F"/>
    <w:rsid w:val="00D671FC"/>
    <w:rsid w:val="00DC6172"/>
    <w:rsid w:val="00DF221E"/>
    <w:rsid w:val="00E53BE6"/>
    <w:rsid w:val="00EA0621"/>
    <w:rsid w:val="00EF36FF"/>
    <w:rsid w:val="00F62599"/>
    <w:rsid w:val="00FA65E2"/>
    <w:rsid w:val="00FA71A7"/>
    <w:rsid w:val="00FD1A7C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F6E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F6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6E9B"/>
  </w:style>
  <w:style w:type="paragraph" w:styleId="a6">
    <w:name w:val="footer"/>
    <w:basedOn w:val="a"/>
    <w:link w:val="a7"/>
    <w:uiPriority w:val="99"/>
    <w:unhideWhenUsed/>
    <w:rsid w:val="00FF6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6E9B"/>
  </w:style>
  <w:style w:type="paragraph" w:styleId="a8">
    <w:name w:val="Balloon Text"/>
    <w:basedOn w:val="a"/>
    <w:link w:val="a9"/>
    <w:uiPriority w:val="99"/>
    <w:semiHidden/>
    <w:unhideWhenUsed/>
    <w:rsid w:val="008C6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67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F6E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F6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6E9B"/>
  </w:style>
  <w:style w:type="paragraph" w:styleId="a6">
    <w:name w:val="footer"/>
    <w:basedOn w:val="a"/>
    <w:link w:val="a7"/>
    <w:uiPriority w:val="99"/>
    <w:unhideWhenUsed/>
    <w:rsid w:val="00FF6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6E9B"/>
  </w:style>
  <w:style w:type="paragraph" w:styleId="a8">
    <w:name w:val="Balloon Text"/>
    <w:basedOn w:val="a"/>
    <w:link w:val="a9"/>
    <w:uiPriority w:val="99"/>
    <w:semiHidden/>
    <w:unhideWhenUsed/>
    <w:rsid w:val="008C6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67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E947C-78D1-4CBA-AC5A-506AA408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Пользователь</cp:lastModifiedBy>
  <cp:revision>5</cp:revision>
  <cp:lastPrinted>2014-11-11T13:06:00Z</cp:lastPrinted>
  <dcterms:created xsi:type="dcterms:W3CDTF">2014-11-26T06:48:00Z</dcterms:created>
  <dcterms:modified xsi:type="dcterms:W3CDTF">2014-11-26T14:03:00Z</dcterms:modified>
</cp:coreProperties>
</file>